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bookmarkStart w:id="0" w:name="_GoBack"/>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bookmarkEnd w:id="0"/>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0B2B4D" w:rsidRDefault="000B2B4D"/>
        </w:tc>
        <w:tc>
          <w:tcPr>
            <w:tcW w:w="3538" w:type="dxa"/>
            <w:vMerge/>
            <w:vAlign w:val="center"/>
          </w:tcPr>
          <w:p w14:paraId="62306699" w14:textId="77777777" w:rsidR="000B2B4D" w:rsidRDefault="000B2B4D"/>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0B2B4D" w:rsidRDefault="000B2B4D"/>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1222A8">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FFFF00"/>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1222A8">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shd w:val="clear" w:color="auto" w:fill="FFFF00"/>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1222A8">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shd w:val="clear" w:color="auto" w:fill="FFFF00"/>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1222A8">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shd w:val="clear" w:color="auto" w:fill="FFFF00"/>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1222A8">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shd w:val="clear" w:color="auto" w:fill="FFFF00"/>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1222A8">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FFFF00"/>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1222A8">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shd w:val="clear" w:color="auto" w:fill="FFFF00"/>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1222A8">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shd w:val="clear" w:color="auto" w:fill="FFFF00"/>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1222A8">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shd w:val="clear" w:color="auto" w:fill="FFFF00"/>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1222A8">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FFFF00"/>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1222A8">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FFFF00"/>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001222A8">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shd w:val="clear" w:color="auto" w:fill="FFFF00"/>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374E6" w14:textId="77777777" w:rsidR="00910148" w:rsidRDefault="00910148" w:rsidP="00B2162E">
      <w:r>
        <w:separator/>
      </w:r>
    </w:p>
  </w:endnote>
  <w:endnote w:type="continuationSeparator" w:id="0">
    <w:p w14:paraId="0441AC81" w14:textId="77777777" w:rsidR="00910148" w:rsidRDefault="0091014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FCE35" w14:textId="77777777" w:rsidR="00910148" w:rsidRDefault="00910148" w:rsidP="00B2162E">
      <w:r>
        <w:separator/>
      </w:r>
    </w:p>
  </w:footnote>
  <w:footnote w:type="continuationSeparator" w:id="0">
    <w:p w14:paraId="458781EA" w14:textId="77777777" w:rsidR="00910148" w:rsidRDefault="0091014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DB18B1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FA4E1B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6A0CB4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2B4D"/>
    <w:rsid w:val="000B46DD"/>
    <w:rsid w:val="000C2803"/>
    <w:rsid w:val="000C3E6C"/>
    <w:rsid w:val="000C45C4"/>
    <w:rsid w:val="000E427A"/>
    <w:rsid w:val="000E6C92"/>
    <w:rsid w:val="000F58D6"/>
    <w:rsid w:val="000F58F5"/>
    <w:rsid w:val="000F67A3"/>
    <w:rsid w:val="001018E1"/>
    <w:rsid w:val="00103C5B"/>
    <w:rsid w:val="00104FF5"/>
    <w:rsid w:val="00116A5A"/>
    <w:rsid w:val="00117F11"/>
    <w:rsid w:val="001222A8"/>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1014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D628D"/>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969B17-52E5-4395-8463-11CDF8F8C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9</Words>
  <Characters>13694</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vespucio</cp:lastModifiedBy>
  <cp:revision>2</cp:revision>
  <cp:lastPrinted>2021-11-25T12:30:00Z</cp:lastPrinted>
  <dcterms:created xsi:type="dcterms:W3CDTF">2024-09-02T20:57:00Z</dcterms:created>
  <dcterms:modified xsi:type="dcterms:W3CDTF">2024-09-02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